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</w:pPr>
      <w:bookmarkStart w:id="0" w:name="_Hlk99296990"/>
      <w:r>
        <w:t>Злобин Глеб, гр. 931920</w:t>
      </w:r>
    </w:p>
    <w:bookmarkEnd w:id="0"/>
    <w:p>
      <w:pPr>
        <w:jc w:val="center"/>
      </w:pPr>
    </w:p>
    <w:p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1. Постановка задачи</w:t>
      </w:r>
    </w:p>
    <w:p>
      <w:pPr>
        <w:rPr>
          <w:rFonts w:hint="default" w:cs="Calibri" w:asciiTheme="minorAscii" w:hAnsiTheme="minorAscii"/>
          <w:color w:val="000000"/>
          <w:sz w:val="22"/>
          <w:szCs w:val="22"/>
        </w:rPr>
      </w:pPr>
      <w:r>
        <w:rPr>
          <w:rFonts w:hint="default" w:eastAsia="sans-serif" w:cs="sans-serif" w:asciiTheme="minorAscii" w:hAnsiTheme="minorAscii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На основе паттерна Наблюдателя, написать программу для слежения за состоянием выбранного файла.</w:t>
      </w:r>
      <w:r>
        <w:rPr>
          <w:rFonts w:hint="default" w:eastAsia="sans-serif" w:cs="sans-serif" w:asciiTheme="minorAscii" w:hAnsiTheme="minorAscii"/>
          <w:i w:val="0"/>
          <w:iCs w:val="0"/>
          <w:caps w:val="0"/>
          <w:color w:val="333333"/>
          <w:spacing w:val="0"/>
          <w:sz w:val="22"/>
          <w:szCs w:val="22"/>
          <w:shd w:val="clear" w:fill="FFFFFF"/>
          <w:lang w:val="ru-RU"/>
        </w:rPr>
        <w:t xml:space="preserve"> Программа должна выводить следующую информацию:</w:t>
      </w:r>
    </w:p>
    <w:p>
      <w:pPr>
        <w:pStyle w:val="7"/>
        <w:numPr>
          <w:ilvl w:val="0"/>
          <w:numId w:val="1"/>
        </w:numPr>
        <w:rPr>
          <w:rFonts w:hint="default" w:cs="Calibri" w:asciiTheme="minorAscii" w:hAnsiTheme="minorAscii"/>
          <w:color w:val="000000"/>
          <w:sz w:val="22"/>
          <w:szCs w:val="22"/>
        </w:rPr>
      </w:pPr>
      <w:r>
        <w:rPr>
          <w:rFonts w:hint="default" w:eastAsia="sans-serif" w:cs="sans-serif" w:asciiTheme="minorAscii" w:hAnsiTheme="minorAscii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Существует файл или нет</w:t>
      </w:r>
    </w:p>
    <w:p>
      <w:pPr>
        <w:pStyle w:val="7"/>
        <w:numPr>
          <w:ilvl w:val="0"/>
          <w:numId w:val="1"/>
        </w:numPr>
        <w:rPr>
          <w:rFonts w:hint="default" w:cs="Calibri" w:asciiTheme="minorAscii" w:hAnsiTheme="minorAscii"/>
          <w:color w:val="000000"/>
          <w:sz w:val="22"/>
          <w:szCs w:val="22"/>
        </w:rPr>
      </w:pPr>
      <w:r>
        <w:rPr>
          <w:rFonts w:hint="default" w:eastAsia="sans-serif" w:cs="sans-serif" w:asciiTheme="minorAscii" w:hAnsiTheme="minorAscii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Каков размер файла</w:t>
      </w:r>
    </w:p>
    <w:p>
      <w:pPr>
        <w:pStyle w:val="7"/>
        <w:numPr>
          <w:ilvl w:val="0"/>
          <w:numId w:val="0"/>
        </w:numPr>
        <w:rPr>
          <w:rFonts w:hint="default" w:cs="Calibri" w:asciiTheme="minorAscii" w:hAnsiTheme="minorAscii"/>
          <w:color w:val="000000"/>
          <w:sz w:val="22"/>
          <w:szCs w:val="22"/>
        </w:rPr>
      </w:pPr>
    </w:p>
    <w:p>
      <w:pPr>
        <w:pStyle w:val="7"/>
        <w:numPr>
          <w:ilvl w:val="0"/>
          <w:numId w:val="0"/>
        </w:numPr>
        <w:rPr>
          <w:rFonts w:hint="default" w:ascii="sans-serif" w:hAnsi="sans-serif" w:eastAsia="sans-serif" w:cs="sans-serif"/>
          <w:i w:val="0"/>
          <w:iCs w:val="0"/>
          <w:caps w:val="0"/>
          <w:color w:val="333333"/>
          <w:spacing w:val="0"/>
          <w:sz w:val="16"/>
          <w:szCs w:val="16"/>
          <w:shd w:val="clear" w:fill="FFFFFF"/>
        </w:rPr>
      </w:pPr>
      <w:r>
        <w:rPr>
          <w:rFonts w:hint="default" w:eastAsia="sans-serif" w:cs="sans-serif" w:asciiTheme="minorAscii" w:hAnsiTheme="minorAscii"/>
          <w:i w:val="0"/>
          <w:iCs w:val="0"/>
          <w:caps w:val="0"/>
          <w:color w:val="333333"/>
          <w:spacing w:val="0"/>
          <w:sz w:val="22"/>
          <w:szCs w:val="22"/>
          <w:shd w:val="clear" w:fill="FFFFFF"/>
          <w:lang w:val="ru-RU"/>
        </w:rPr>
        <w:t xml:space="preserve">Программа должна выводить на консоль уведомление о произошедших изменениях в файле. </w:t>
      </w: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Существует несколько ситуаций для наблюдаемого файла</w:t>
      </w: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2"/>
          <w:szCs w:val="22"/>
          <w:shd w:val="clear" w:fill="FFFFFF"/>
          <w:lang w:val="ru-RU"/>
        </w:rPr>
        <w:t>:</w:t>
      </w: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1. Файл существует , файл не  пустой - на экран выводится факт существования файла и его  размер.</w:t>
      </w: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2. Файл существует, файл был изменен - на экран выводится факт существования файла, сообщение о том что файл был изменен и его размер.  </w:t>
      </w: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3. Файл не существует - на экран выводится информация о том что файл не существует.</w:t>
      </w:r>
    </w:p>
    <w:p>
      <w:pPr>
        <w:pStyle w:val="7"/>
        <w:numPr>
          <w:ilvl w:val="0"/>
          <w:numId w:val="0"/>
        </w:numPr>
        <w:rPr>
          <w:rFonts w:hint="default" w:ascii="sans-serif" w:hAnsi="sans-serif" w:eastAsia="sans-serif" w:cs="sans-serif"/>
          <w:i w:val="0"/>
          <w:iCs w:val="0"/>
          <w:caps w:val="0"/>
          <w:color w:val="333333"/>
          <w:spacing w:val="0"/>
          <w:sz w:val="16"/>
          <w:szCs w:val="16"/>
          <w:shd w:val="clear" w:fill="FFFFFF"/>
        </w:rPr>
      </w:pPr>
    </w:p>
    <w:p>
      <w:pPr>
        <w:pStyle w:val="7"/>
        <w:numPr>
          <w:ilvl w:val="0"/>
          <w:numId w:val="0"/>
        </w:numPr>
        <w:rPr>
          <w:rFonts w:ascii="Calibri" w:hAnsi="Calibri" w:cs="Calibri"/>
          <w:b/>
          <w:bCs/>
          <w:i/>
          <w:iCs/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</w:rPr>
        <w:t>2. Предлагаемое решение</w:t>
      </w:r>
    </w:p>
    <w:p>
      <w:pP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</w:rPr>
      </w:pPr>
      <w:r>
        <w:rPr>
          <w:rFonts w:ascii="Calibri" w:hAnsi="Calibri" w:cs="Calibri"/>
          <w:color w:val="000000"/>
          <w:lang w:val="ru-RU"/>
        </w:rPr>
        <w:t>Ввиду</w:t>
      </w:r>
      <w:r>
        <w:rPr>
          <w:rFonts w:hint="default" w:ascii="Calibri" w:hAnsi="Calibri" w:cs="Calibri"/>
          <w:color w:val="000000"/>
          <w:lang w:val="ru-RU"/>
        </w:rPr>
        <w:t xml:space="preserve"> того, что в условии требуется реализовать программу с использованием паттерна Наблюдателя, дадим определение этого понятия. </w:t>
      </w:r>
      <w:r>
        <w:rPr>
          <w:rStyle w:val="4"/>
          <w:rFonts w:hint="default" w:eastAsia="Arial" w:cs="Arial" w:asciiTheme="minorAscii" w:hAnsiTheme="minorAscii"/>
          <w:b/>
          <w:bCs/>
          <w:i w:val="0"/>
          <w:iCs w:val="0"/>
          <w:caps w:val="0"/>
          <w:color w:val="444444"/>
          <w:spacing w:val="0"/>
          <w:sz w:val="22"/>
          <w:szCs w:val="22"/>
          <w:shd w:val="clear" w:fill="FFFFFF"/>
        </w:rPr>
        <w:t>Наблюдатель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</w:rPr>
        <w:t xml:space="preserve"> — это поведенческий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  <w:lang w:val="ru-RU"/>
        </w:rPr>
        <w:t xml:space="preserve">шаблон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</w:rPr>
        <w:t>проектирования, который создаёт механизм подписки, позволяющий одним объектам следить и реагировать на события, происходящие в других объектах.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</w:rPr>
        <w:t>Паттерн Наблюдатель предлагает хранить внутри объекта издателя список ссылок на объекты подписчиков, причём издатель не должен вести список подписки самостоятельно. Он предоставит методы, с помощью которых подписчики могли бы добавлять или убирать себя из списка.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  <w:lang w:val="ru-RU"/>
        </w:rPr>
        <w:t xml:space="preserve">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</w:rPr>
        <w:t>Когда в издателе будет происходить важное событие, он будет проходиться по списку подписчиков и оповещать их об этом, вызывая определённый метод объектов-подписчиков.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  <w:lang w:val="ru-RU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  <w:lang w:val="ru-RU"/>
        </w:rPr>
        <w:t>Все подписчики должны следовать общему интерфейсу и иметь единый метод оповещения.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  <w:lang w:val="ru-RU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  <w:lang w:val="ru-RU"/>
        </w:rPr>
        <w:t>Можно провести аналогию из жизни: при подписке на газету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  <w:lang w:val="en-US"/>
        </w:rPr>
        <w:t>/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  <w:lang w:val="ru-RU"/>
        </w:rPr>
        <w:t>журнал издательство само будет присылать новые номера, т.е. не нужно ездить и проверять, не вышел ли новый номер.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  <w:lang w:val="ru-RU"/>
        </w:rPr>
        <w:t>Наблюдатель будет реализован с использованием фабричного метода, решающий схожую проблему, что и метод использования шаблонных классов (который мы рассматривали в 1-й лабораторной) - использование функций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  <w:lang w:val="en-US"/>
        </w:rPr>
        <w:t>/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  <w:lang w:val="ru-RU"/>
        </w:rPr>
        <w:t xml:space="preserve">класса для разных типов данных. Напомним, что шаблонные классы позволяют работать одному классу с разными типами данных (получается некий «параметрический» класс). Фабричный метод решает эту проблему несколько иначе: он подразумевает создание целых отдельных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single"/>
          <w:shd w:val="clear" w:fill="FFFFFF"/>
          <w:lang w:val="ru-RU"/>
        </w:rPr>
        <w:t>классов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, являющихся наследниками общего класса-интерфейса, и в каждом из которых функции определяются совершенно по-разному. Этот метод более гибкий.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В то же время шаблонные классы у нас также будут применены: сначала мы определим файл с классом самого Наблюдателя в классическом представлении, являющимся шаблонным классом, т.к. мы можем создавать наблюдателей для разных целей (файл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observable.h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, класс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Observable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с параметром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FileObserver);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 в другом файле (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FileObserver.h)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 мы определим именно наблюдателя для отслеживания файлов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 (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класс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FileObserver);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в третьем файле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 (C</w:t>
      </w:r>
      <w:bookmarkStart w:id="1" w:name="_GoBack"/>
      <w:bookmarkEnd w:id="1"/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onsoleFileObserver.h)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 мы применим фабричный метод и создадим класс-наследник от класса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FileObserver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для вывода наблюдений в консоль (класс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ConsoleFileObserver).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 Можно создать и больше наследников для различных способов вывода информации, но ограничимся выводом в консоль.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Не забываем, что все методы всех классов лучше определять в одном файле вместе с объявлениями (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.h)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, а не во внешнем файле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(.cpp)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, т.к. это может привести к конфликту между определениями одних и тех же методов в компиляторе (компилятор забудет, что были использованы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single"/>
          <w:shd w:val="clear" w:fill="FFFFFF"/>
          <w:lang w:val="ru-RU"/>
        </w:rPr>
        <w:t>несколько разных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 экземпляров шаблона класса для разных типов данных, а не только один).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В отдельном файле (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fileAbout.h)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 определена структура, переменные которой содержат информацию о файле. Переменная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exists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говорит о том, существует файл, или нет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;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переменная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 size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содержит информацию о размере файла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;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перегрузка оператора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!=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нужна для проверки того, различаются ли два файла, или нет (возвращается булевое значение).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Также отдельным файлом реализован класс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FileMonitor -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наследник самого первого класса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Observable,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посылающий наблюдателям сигнал об изменениях в файлах. По сути, он непосредственно отслеживает изменения в файлах («мониторит» файлы), и при их возникновении запускает нужные функции из файлового наблюдателя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FileObserver.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Перечислим все имеющиеся функции в каждом классе: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Класс </w:t>
      </w:r>
      <w:r>
        <w:rPr>
          <w:rFonts w:hint="default" w:eastAsia="Arial" w:cs="Arial" w:asciiTheme="minorAscii" w:hAnsiTheme="minorAscii"/>
          <w:b/>
          <w:bCs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Observable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:</w:t>
      </w:r>
    </w:p>
    <w:p>
      <w:pPr>
        <w:pStyle w:val="5"/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before="0" w:beforeAutospacing="0"/>
        <w:ind w:left="420" w:leftChars="0" w:hanging="420" w:firstLineChars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Д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еструктор, который объявлен виртуальным, чтобы его использовать при дальнейшем наследовании данного класса</w:t>
      </w:r>
    </w:p>
    <w:p>
      <w:pPr>
        <w:pStyle w:val="5"/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before="0" w:beforeAutospacing="0"/>
        <w:ind w:left="420" w:leftChars="0" w:hanging="420" w:firstLineChars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registerObserver -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функция, создающая связь с имеющимися наблюдателями (принимающая одного наблюдателя в аргументе, а затем вызывающаяся рекуррентно). </w:t>
      </w:r>
    </w:p>
    <w:p>
      <w:pPr>
        <w:pStyle w:val="5"/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before="0" w:beforeAutospacing="0"/>
        <w:ind w:left="420" w:leftChars="0" w:hanging="420" w:firstLineChars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unregisterObserver -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функция, обратная предыдущей</w:t>
      </w:r>
    </w:p>
    <w:p>
      <w:pPr>
        <w:pStyle w:val="5"/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before="0" w:beforeAutospacing="0"/>
        <w:ind w:left="420" w:leftChars="0" w:hanging="420" w:firstLineChars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К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онструкор по умолчанию</w:t>
      </w:r>
    </w:p>
    <w:p>
      <w:pPr>
        <w:pStyle w:val="5"/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before="0" w:beforeAutospacing="0"/>
        <w:ind w:left="420" w:leftChars="0" w:hanging="420" w:firstLineChars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notifyObservers -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функция для уведомления всех наблюдателей об изменениях (их число может быть произвольным), вызывается из класса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FileMonitor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при проверке изменений в файлах.</w:t>
      </w:r>
    </w:p>
    <w:p>
      <w:pPr>
        <w:pStyle w:val="5"/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before="0" w:beforeAutospacing="0"/>
        <w:ind w:left="420" w:leftChars="0" w:hanging="420" w:firstLineChars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П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еременные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m_observers, m_requests, m_count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для хранения наблюдателей, запросов на добавление наблюдателей и количества наблюдателей.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Класс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FileObserver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 (интерфейс)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:</w:t>
      </w:r>
    </w:p>
    <w:p>
      <w:pPr>
        <w:pStyle w:val="5"/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before="0" w:beforeAutospacing="0"/>
        <w:ind w:left="420" w:leftChars="0" w:hanging="420" w:firstLineChars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Д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еструктор (снова виртуальный)</w:t>
      </w:r>
    </w:p>
    <w:p>
      <w:pPr>
        <w:pStyle w:val="5"/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before="0" w:beforeAutospacing="0"/>
        <w:ind w:left="420" w:leftChars="0" w:hanging="420" w:firstLineChars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Ф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ункции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onFileChanged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и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fileStatus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, сделанные виртуальными по той же причине, что и деструкторы (будут использоваться при наследовании). Изначально (в данном интерфейсе) функции не определены, будут конкретизироваться позже в конкретном наблюдателе.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Класс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ConsoleFileObserver (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наследник класса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FileObserver)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 - класс конкретизирует определённые ранее функции, представляя на выходе консольный наблюдатель.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Класс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FileMonitor:</w:t>
      </w:r>
    </w:p>
    <w:p>
      <w:pPr>
        <w:pStyle w:val="5"/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before="0" w:beforeAutospacing="0"/>
        <w:ind w:left="420" w:leftChars="0" w:hanging="420" w:firstLineChars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К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онструктор, принимающий в качестве аргумента имя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/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путь к отслеживаемому файлу. В нём инициализируются переменные обоих сравниваемых файлов - как при предыдущем, так и при текущем состоянии (которое было принято в аргументе).</w:t>
      </w:r>
    </w:p>
    <w:p>
      <w:pPr>
        <w:pStyle w:val="5"/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before="0" w:beforeAutospacing="0"/>
        <w:ind w:left="420" w:leftChars="0" w:hanging="420" w:firstLineChars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checkFile -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функция, отслеживающая изменения в файлах. Вызывает функции из других классов (посылает «сигналы»), выполняющие дальнейшие действия наблюдателя. Если изменения в файле есть - вызывает функцию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onFileChanged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 и также перезаписывает переменную файла с предыдущим состоянием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,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 если изменений нет - то вызывает функцию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fileStatus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, которая просто выводит информацию о файле.</w:t>
      </w:r>
    </w:p>
    <w:p>
      <w:pPr>
        <w:pStyle w:val="5"/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before="0" w:beforeAutospacing="0"/>
        <w:ind w:left="420" w:leftChars="0" w:hanging="420" w:firstLineChars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getFileAbout -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функция узнаёт непосредственно информацию о файлах (используя инструментарий библиотеки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stat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), вызывается из функции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checkFile.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 Возвращает переменную структуры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fileAbout.</w:t>
      </w:r>
    </w:p>
    <w:p>
      <w:pPr>
        <w:ind w:left="360"/>
        <w:jc w:val="center"/>
        <w:rPr>
          <w:rFonts w:ascii="Calibri" w:hAnsi="Calibri" w:cs="Calibri"/>
          <w:b/>
          <w:bCs/>
          <w:i/>
          <w:iCs/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</w:rPr>
        <w:t>3. Коды программ</w:t>
      </w:r>
    </w:p>
    <w:p>
      <w:pPr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Коды прилагаются в файлах:</w:t>
      </w:r>
    </w:p>
    <w:p>
      <w:pPr>
        <w:pStyle w:val="5"/>
        <w:spacing w:before="0" w:beforeAutospacing="0" w:after="0" w:afterAutospacing="0"/>
        <w:ind w:firstLine="360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FileObserver.h</w:t>
      </w:r>
    </w:p>
    <w:p>
      <w:pPr>
        <w:pStyle w:val="5"/>
        <w:spacing w:before="0" w:beforeAutospacing="0" w:after="0" w:afterAutospacing="0"/>
        <w:ind w:firstLine="360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observable.h</w:t>
      </w:r>
    </w:p>
    <w:p>
      <w:pPr>
        <w:pStyle w:val="5"/>
        <w:spacing w:before="0" w:beforeAutospacing="0" w:after="0" w:afterAutospacing="0"/>
        <w:ind w:firstLine="360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ConsoleFileObserver.h</w:t>
      </w:r>
    </w:p>
    <w:p>
      <w:pPr>
        <w:pStyle w:val="5"/>
        <w:spacing w:before="0" w:beforeAutospacing="0" w:after="0" w:afterAutospacing="0"/>
        <w:ind w:firstLine="360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fileAbout.h</w:t>
      </w:r>
    </w:p>
    <w:p>
      <w:pPr>
        <w:pStyle w:val="5"/>
        <w:spacing w:before="0" w:beforeAutospacing="0" w:after="160" w:afterAutospacing="0"/>
        <w:ind w:firstLine="360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fileMonitor.h</w:t>
      </w:r>
    </w:p>
    <w:p>
      <w:pPr>
        <w:pStyle w:val="5"/>
        <w:spacing w:before="0" w:beforeAutospacing="0" w:after="160" w:afterAutospacing="0"/>
        <w:ind w:firstLine="360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M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ain.cpp</w:t>
      </w:r>
    </w:p>
    <w:p>
      <w:pPr>
        <w:pStyle w:val="5"/>
        <w:spacing w:before="0" w:beforeAutospacing="0" w:after="160" w:afterAutospacing="0"/>
        <w:ind w:firstLine="360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</w:p>
    <w:p>
      <w:pPr>
        <w:pStyle w:val="5"/>
        <w:spacing w:before="0" w:beforeAutospacing="0" w:after="16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Проверка их работы осуществляется в файле «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main</w:t>
      </w:r>
      <w:r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cpp</w:t>
      </w:r>
      <w:r>
        <w:rPr>
          <w:rFonts w:ascii="Calibri" w:hAnsi="Calibri" w:cs="Calibri"/>
          <w:color w:val="000000"/>
          <w:sz w:val="22"/>
          <w:szCs w:val="22"/>
        </w:rPr>
        <w:t>».</w:t>
      </w:r>
    </w:p>
    <w:p>
      <w:pPr>
        <w:pStyle w:val="5"/>
        <w:spacing w:before="0" w:beforeAutospacing="0" w:after="160" w:afterAutospacing="0"/>
        <w:ind w:firstLine="360"/>
        <w:jc w:val="center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4. Инструкция пользователя</w:t>
      </w:r>
    </w:p>
    <w:p>
      <w:pPr>
        <w:pStyle w:val="5"/>
        <w:spacing w:before="0" w:beforeAutospacing="0" w:after="160" w:afterAutospacing="0"/>
        <w:ind w:firstLine="360"/>
        <w:rPr>
          <w:rFonts w:hint="default" w:ascii="Calibri" w:hAnsi="Calibri" w:cs="Calibri"/>
          <w:color w:val="000000"/>
          <w:sz w:val="22"/>
          <w:szCs w:val="22"/>
          <w:lang w:val="ru-RU"/>
        </w:rPr>
      </w:pPr>
      <w:r>
        <w:rPr>
          <w:rFonts w:hint="default" w:ascii="Calibri" w:hAnsi="Calibri" w:cs="Calibri"/>
          <w:color w:val="000000"/>
          <w:sz w:val="22"/>
          <w:szCs w:val="22"/>
          <w:lang w:val="ru-RU"/>
        </w:rPr>
        <w:t xml:space="preserve">Для работы наблюдателя нужно объявить (в файле </w:t>
      </w:r>
      <w:r>
        <w:rPr>
          <w:rFonts w:hint="default" w:ascii="Calibri" w:hAnsi="Calibri" w:cs="Calibri"/>
          <w:color w:val="000000"/>
          <w:sz w:val="22"/>
          <w:szCs w:val="22"/>
          <w:lang w:val="en-US"/>
        </w:rPr>
        <w:t>main)</w:t>
      </w:r>
      <w:r>
        <w:rPr>
          <w:rFonts w:hint="default" w:ascii="Calibri" w:hAnsi="Calibri" w:cs="Calibri"/>
          <w:color w:val="000000"/>
          <w:sz w:val="22"/>
          <w:szCs w:val="22"/>
          <w:lang w:val="ru-RU"/>
        </w:rPr>
        <w:t xml:space="preserve"> переменные типа </w:t>
      </w:r>
      <w:r>
        <w:rPr>
          <w:rFonts w:hint="default" w:ascii="Calibri" w:hAnsi="Calibri" w:cs="Calibri"/>
          <w:color w:val="000000"/>
          <w:sz w:val="22"/>
          <w:szCs w:val="22"/>
          <w:lang w:val="en-US"/>
        </w:rPr>
        <w:t>FileMonitor (</w:t>
      </w:r>
      <w:r>
        <w:rPr>
          <w:rFonts w:hint="default" w:ascii="Calibri" w:hAnsi="Calibri" w:cs="Calibri"/>
          <w:color w:val="000000"/>
          <w:sz w:val="22"/>
          <w:szCs w:val="22"/>
          <w:lang w:val="ru-RU"/>
        </w:rPr>
        <w:t xml:space="preserve">которая будет отслеживать изменения, и в аргументе которой нужно указать путь к файлу) и переменную наблюдателя, выводящий результаты «наблюдений» нужным нам образом (мы реализовали только </w:t>
      </w:r>
      <w:r>
        <w:rPr>
          <w:rFonts w:hint="default" w:ascii="Calibri" w:hAnsi="Calibri" w:cs="Calibri"/>
          <w:color w:val="000000"/>
          <w:sz w:val="22"/>
          <w:szCs w:val="22"/>
          <w:lang w:val="en-US"/>
        </w:rPr>
        <w:t>ConsoleFileObserver</w:t>
      </w:r>
      <w:r>
        <w:rPr>
          <w:rFonts w:hint="default" w:ascii="Calibri" w:hAnsi="Calibri" w:cs="Calibri"/>
          <w:color w:val="000000"/>
          <w:sz w:val="22"/>
          <w:szCs w:val="22"/>
          <w:lang w:val="ru-RU"/>
        </w:rPr>
        <w:t xml:space="preserve">, т.е. наблюдателя, выводящего результат в консоль). На данный момент переменные наблюдателя созданы (одна из них получает сигналы, другая - выполняет конкретные действия), теперь нужно их связать, используя функцию </w:t>
      </w:r>
      <w:r>
        <w:rPr>
          <w:rFonts w:hint="default" w:ascii="Calibri" w:hAnsi="Calibri" w:cs="Calibri"/>
          <w:color w:val="000000"/>
          <w:sz w:val="22"/>
          <w:szCs w:val="22"/>
          <w:lang w:val="en-US"/>
        </w:rPr>
        <w:t>registerObserver.</w:t>
      </w:r>
      <w:r>
        <w:rPr>
          <w:rFonts w:hint="default" w:ascii="Calibri" w:hAnsi="Calibri" w:cs="Calibri"/>
          <w:color w:val="000000"/>
          <w:sz w:val="22"/>
          <w:szCs w:val="22"/>
          <w:lang w:val="ru-RU"/>
        </w:rPr>
        <w:t xml:space="preserve"> </w:t>
      </w:r>
    </w:p>
    <w:p>
      <w:pPr>
        <w:pStyle w:val="5"/>
        <w:spacing w:before="0" w:beforeAutospacing="0" w:after="160" w:afterAutospacing="0"/>
        <w:ind w:firstLine="360"/>
        <w:rPr>
          <w:rFonts w:hint="default" w:ascii="Calibri" w:hAnsi="Calibri" w:cs="Calibri"/>
          <w:color w:val="000000"/>
          <w:sz w:val="22"/>
          <w:szCs w:val="22"/>
          <w:lang w:val="ru-RU"/>
        </w:rPr>
      </w:pPr>
      <w:r>
        <w:rPr>
          <w:rFonts w:hint="default" w:ascii="Calibri" w:hAnsi="Calibri" w:cs="Calibri"/>
          <w:color w:val="000000"/>
          <w:sz w:val="22"/>
          <w:szCs w:val="22"/>
          <w:lang w:val="ru-RU"/>
        </w:rPr>
        <w:t xml:space="preserve">Далее можно выполнять проверку изменений в файлах неограниченное число раз, как вариант - можно сделать бесконечный цикл, вызывающий функцию </w:t>
      </w:r>
      <w:r>
        <w:rPr>
          <w:rFonts w:hint="default" w:ascii="Calibri" w:hAnsi="Calibri" w:cs="Calibri"/>
          <w:color w:val="000000"/>
          <w:sz w:val="22"/>
          <w:szCs w:val="22"/>
          <w:lang w:val="en-US"/>
        </w:rPr>
        <w:t xml:space="preserve">checkFile </w:t>
      </w:r>
      <w:r>
        <w:rPr>
          <w:rFonts w:hint="default" w:ascii="Calibri" w:hAnsi="Calibri" w:cs="Calibri"/>
          <w:color w:val="000000"/>
          <w:sz w:val="22"/>
          <w:szCs w:val="22"/>
          <w:lang w:val="ru-RU"/>
        </w:rPr>
        <w:t xml:space="preserve">каждые </w:t>
      </w:r>
      <w:r>
        <w:rPr>
          <w:rFonts w:hint="default" w:ascii="Calibri" w:hAnsi="Calibri" w:cs="Calibri"/>
          <w:color w:val="000000"/>
          <w:sz w:val="22"/>
          <w:szCs w:val="22"/>
          <w:lang w:val="en-US"/>
        </w:rPr>
        <w:t xml:space="preserve">n </w:t>
      </w:r>
      <w:r>
        <w:rPr>
          <w:rFonts w:hint="default" w:ascii="Calibri" w:hAnsi="Calibri" w:cs="Calibri"/>
          <w:color w:val="000000"/>
          <w:sz w:val="22"/>
          <w:szCs w:val="22"/>
          <w:lang w:val="ru-RU"/>
        </w:rPr>
        <w:t xml:space="preserve">секунд (используя библиотеку </w:t>
      </w:r>
      <w:r>
        <w:rPr>
          <w:rFonts w:hint="default" w:ascii="Calibri" w:hAnsi="Calibri" w:cs="Calibri"/>
          <w:color w:val="000000"/>
          <w:sz w:val="22"/>
          <w:szCs w:val="22"/>
          <w:lang w:val="en-US"/>
        </w:rPr>
        <w:t>&lt;thread&gt;).</w:t>
      </w:r>
    </w:p>
    <w:p>
      <w:pPr>
        <w:ind w:left="360"/>
        <w:jc w:val="center"/>
        <w:rPr>
          <w:rFonts w:ascii="Calibri" w:hAnsi="Calibri" w:cs="Calibri"/>
          <w:b/>
          <w:bCs/>
          <w:i/>
          <w:iCs/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</w:rPr>
        <w:t>5. Тестирование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 w:cstheme="minorHAnsi"/>
          <w:lang w:val="en-US" w:eastAsia="ru-RU"/>
        </w:rPr>
      </w:pPr>
      <w:r>
        <w:rPr>
          <w:rFonts w:eastAsia="Times New Roman" w:cstheme="minorHAnsi"/>
          <w:lang w:eastAsia="ru-RU"/>
        </w:rPr>
        <w:t>Нужно</w:t>
      </w:r>
      <w:r>
        <w:rPr>
          <w:rFonts w:hint="default" w:eastAsia="Times New Roman" w:cstheme="minorHAnsi"/>
          <w:lang w:val="en-US" w:eastAsia="ru-RU"/>
        </w:rPr>
        <w:t xml:space="preserve"> создать файл, из которого будут считываться данные. Согласно «особенностям» Qt Creator папка с файлом должна называться следующим образом (возможно, есть более грамотное решение этой проблемы, но я его не нашёл)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 w:cstheme="minorHAnsi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en-US" w:eastAsia="ru-RU"/>
        </w:rPr>
        <w:t>build-GT_1-Desktop_Qt_6_2_4_MinGW_64_bit-Debu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en-US" w:eastAsia="ru-RU"/>
        </w:rPr>
        <w:t>Она должна находиться в папке с проектом, и в ней должен находиться отслеживаемый файл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en-US" w:eastAsia="ru-RU"/>
        </w:rPr>
        <w:t>Поскольку программа отслеживает и выводит все изменения автоматически, достаточно один раз запустить отладчик, и в любые моменты времени вносить изменения в файл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en-US" w:eastAsia="ru-RU"/>
        </w:rPr>
        <w:t>Внесём в файл случайный текст: «234132», и запустим отладчик. В консоль через каждый определённый промежуток будет выводиться следующее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en-US" w:eastAsia="ru-RU"/>
        </w:rPr>
        <w:t xml:space="preserve">File exists and not empty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en-US" w:eastAsia="ru-RU"/>
        </w:rPr>
        <w:t>Size: 6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ru-RU" w:eastAsia="ru-RU"/>
        </w:rPr>
        <w:t>Удалим</w:t>
      </w:r>
      <w:r>
        <w:rPr>
          <w:rFonts w:hint="default" w:eastAsia="Times New Roman"/>
          <w:lang w:val="en-US" w:eastAsia="ru-RU"/>
        </w:rPr>
        <w:t xml:space="preserve"> последние три символа. В консоль сразу же выведется следующая информация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en-US" w:eastAsia="ru-RU"/>
        </w:rPr>
        <w:t>FILE WAS CHANGED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en-US" w:eastAsia="ru-RU"/>
        </w:rPr>
        <w:t>Exists: Ye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en-US" w:eastAsia="ru-RU"/>
        </w:rPr>
        <w:t>Size: 3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en-US" w:eastAsia="ru-RU"/>
        </w:rPr>
        <w:t xml:space="preserve">И затем снова через каждые n </w:t>
      </w:r>
      <w:r>
        <w:rPr>
          <w:rFonts w:hint="default" w:eastAsia="Times New Roman"/>
          <w:lang w:val="ru-RU" w:eastAsia="ru-RU"/>
        </w:rPr>
        <w:t>секунд</w:t>
      </w:r>
      <w:r>
        <w:rPr>
          <w:rFonts w:hint="default" w:eastAsia="Times New Roman"/>
          <w:lang w:val="en-US" w:eastAsia="ru-RU"/>
        </w:rPr>
        <w:t xml:space="preserve"> будет выводиться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en-US" w:eastAsia="ru-RU"/>
        </w:rPr>
        <w:t xml:space="preserve">File exists and not empty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en-US" w:eastAsia="ru-RU"/>
        </w:rPr>
        <w:t>Size: 3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en-US" w:eastAsia="ru-RU"/>
        </w:rPr>
        <w:t>(</w:t>
      </w:r>
      <w:r>
        <w:rPr>
          <w:rFonts w:hint="default" w:eastAsia="Times New Roman"/>
          <w:lang w:val="ru-RU" w:eastAsia="ru-RU"/>
        </w:rPr>
        <w:t>построение</w:t>
      </w:r>
      <w:r>
        <w:rPr>
          <w:rFonts w:hint="default" w:eastAsia="Times New Roman"/>
          <w:lang w:val="en-US" w:eastAsia="ru-RU"/>
        </w:rPr>
        <w:t xml:space="preserve"> текста при изменениях и при отсутствии изменений несколько отличается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en-US" w:eastAsia="ru-RU"/>
        </w:rPr>
        <w:t>Удалим все символы из файла. В консоль выведется следующее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en-US" w:eastAsia="ru-RU"/>
        </w:rPr>
        <w:t>FILE WAS CHANGED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en-US" w:eastAsia="ru-RU"/>
        </w:rPr>
        <w:t>Exists: Ye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en-US" w:eastAsia="ru-RU"/>
        </w:rPr>
        <w:t>Size: 0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en-US" w:eastAsia="ru-RU"/>
        </w:rPr>
        <w:t xml:space="preserve">И затем через каждые n </w:t>
      </w:r>
      <w:r>
        <w:rPr>
          <w:rFonts w:hint="default" w:eastAsia="Times New Roman"/>
          <w:lang w:val="ru-RU" w:eastAsia="ru-RU"/>
        </w:rPr>
        <w:t>секунд</w:t>
      </w:r>
      <w:r>
        <w:rPr>
          <w:rFonts w:hint="default" w:eastAsia="Times New Roman"/>
          <w:lang w:val="en-US" w:eastAsia="ru-RU"/>
        </w:rPr>
        <w:t xml:space="preserve"> будет выводиться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en-US" w:eastAsia="ru-RU"/>
        </w:rPr>
        <w:t>File is empty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ru-RU" w:eastAsia="ru-RU"/>
        </w:rPr>
        <w:t>Переименуем</w:t>
      </w:r>
      <w:r>
        <w:rPr>
          <w:rFonts w:hint="default" w:eastAsia="Times New Roman"/>
          <w:lang w:val="en-US" w:eastAsia="ru-RU"/>
        </w:rPr>
        <w:t xml:space="preserve"> файл. Теперь консоль оповестит о том, что файла по указанному изначально пути не существует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en-US" w:eastAsia="ru-RU"/>
        </w:rPr>
        <w:t>FILE WAS CHANGED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en-US" w:eastAsia="ru-RU"/>
        </w:rPr>
        <w:t>Exists: N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en-US" w:eastAsia="ru-RU"/>
        </w:rPr>
        <w:t>Size: 0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en-US" w:eastAsia="ru-RU"/>
        </w:rPr>
        <w:t xml:space="preserve">И затем через каждые n </w:t>
      </w:r>
      <w:r>
        <w:rPr>
          <w:rFonts w:hint="default" w:eastAsia="Times New Roman"/>
          <w:lang w:val="ru-RU" w:eastAsia="ru-RU"/>
        </w:rPr>
        <w:t>секунд</w:t>
      </w:r>
      <w:r>
        <w:rPr>
          <w:rFonts w:hint="default" w:eastAsia="Times New Roman"/>
          <w:lang w:val="en-US" w:eastAsia="ru-RU"/>
        </w:rPr>
        <w:t xml:space="preserve"> будет выводить следующее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en-US" w:eastAsia="ru-RU"/>
        </w:rPr>
        <w:t xml:space="preserve">File does not exists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en-US" w:eastAsia="ru-RU"/>
        </w:rPr>
        <w:t>Таким образом были рассмотрены все возможные случаи работы наблюдателя из условия задания. Исключений в программе не предусмотрено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sans-serif">
    <w:altName w:val="Coura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ant">
    <w:panose1 w:val="02000509030000020004"/>
    <w:charset w:val="00"/>
    <w:family w:val="auto"/>
    <w:pitch w:val="default"/>
    <w:sig w:usb0="80000027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3A2E4C"/>
    <w:multiLevelType w:val="multilevel"/>
    <w:tmpl w:val="5E3A2E4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A74A26B"/>
    <w:multiLevelType w:val="singleLevel"/>
    <w:tmpl w:val="6A74A26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EB"/>
    <w:rsid w:val="00010FE7"/>
    <w:rsid w:val="000235BC"/>
    <w:rsid w:val="000936B4"/>
    <w:rsid w:val="00146A9F"/>
    <w:rsid w:val="0024655A"/>
    <w:rsid w:val="00337FF7"/>
    <w:rsid w:val="005349F9"/>
    <w:rsid w:val="00560EEF"/>
    <w:rsid w:val="005B22E0"/>
    <w:rsid w:val="005D7592"/>
    <w:rsid w:val="007C12BB"/>
    <w:rsid w:val="008C5DFB"/>
    <w:rsid w:val="00945892"/>
    <w:rsid w:val="00A33FE6"/>
    <w:rsid w:val="00B02E1A"/>
    <w:rsid w:val="00B03132"/>
    <w:rsid w:val="00BD6929"/>
    <w:rsid w:val="00C4418A"/>
    <w:rsid w:val="00C46FEB"/>
    <w:rsid w:val="00E013AC"/>
    <w:rsid w:val="00E05997"/>
    <w:rsid w:val="00E55624"/>
    <w:rsid w:val="00ED5260"/>
    <w:rsid w:val="00F47621"/>
    <w:rsid w:val="00FD59E6"/>
    <w:rsid w:val="32E25649"/>
    <w:rsid w:val="3E556F6D"/>
    <w:rsid w:val="5321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">
    <w:name w:val="HTML Preformatted"/>
    <w:basedOn w:val="1"/>
    <w:link w:val="8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Стандартный HTML Знак"/>
    <w:basedOn w:val="2"/>
    <w:link w:val="6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B70D-AFAD-4B7B-8C25-8F36AB6F44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50</Words>
  <Characters>5416</Characters>
  <Lines>45</Lines>
  <Paragraphs>12</Paragraphs>
  <TotalTime>7</TotalTime>
  <ScaleCrop>false</ScaleCrop>
  <LinksUpToDate>false</LinksUpToDate>
  <CharactersWithSpaces>6354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13:02:00Z</dcterms:created>
  <dc:creator>Пользователь</dc:creator>
  <cp:lastModifiedBy>Глеб злобин</cp:lastModifiedBy>
  <dcterms:modified xsi:type="dcterms:W3CDTF">2022-06-21T17:46:2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737B06208D574886B5B2E0EC5A4C5E69</vt:lpwstr>
  </property>
</Properties>
</file>